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ABE4" w14:textId="77777777" w:rsidR="00E9683B" w:rsidRDefault="00E9683B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6DA7ED74" w14:textId="2737C321" w:rsidR="0044087A" w:rsidRDefault="00CC5936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64752A">
        <w:rPr>
          <w:noProof/>
        </w:rPr>
        <w:drawing>
          <wp:inline distT="0" distB="0" distL="0" distR="0" wp14:anchorId="0CF417C4" wp14:editId="4950436F">
            <wp:extent cx="3312795" cy="871220"/>
            <wp:effectExtent l="0" t="0" r="1905" b="5080"/>
            <wp:docPr id="2" name="Immagine 2" descr="H:\Amministrazione\Comune\IMMAGINE COORDINATA\LOGHI\LOGHI ATENEO SOLO SU APPROVAZIONE DEL RETTORE\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:\Amministrazione\Comune\IMMAGINE COORDINATA\LOGHI\LOGHI ATENEO SOLO SU APPROVAZIONE DEL RETTORE\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0657" w14:textId="77777777" w:rsidR="009C48EC" w:rsidRDefault="009C48EC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E824C6F" w14:textId="0914F21F" w:rsidR="009C48EC" w:rsidRPr="006D0B9C" w:rsidRDefault="009C48EC" w:rsidP="009C48EC">
      <w:pPr>
        <w:spacing w:line="240" w:lineRule="exact"/>
        <w:rPr>
          <w:bCs/>
        </w:rPr>
      </w:pPr>
      <w:r w:rsidRPr="006D0B9C">
        <w:rPr>
          <w:bCs/>
        </w:rPr>
        <w:t>A</w:t>
      </w:r>
      <w:r>
        <w:rPr>
          <w:bCs/>
        </w:rPr>
        <w:t>LLEGATO</w:t>
      </w:r>
      <w:r w:rsidRPr="006D0B9C">
        <w:rPr>
          <w:bCs/>
        </w:rPr>
        <w:t xml:space="preserve"> </w:t>
      </w:r>
      <w:r>
        <w:rPr>
          <w:bCs/>
        </w:rPr>
        <w:t xml:space="preserve">C) </w:t>
      </w:r>
      <w:r w:rsidRPr="006D0B9C">
        <w:rPr>
          <w:bCs/>
        </w:rPr>
        <w:t>Dichiarazione sostitutiva di atto di notorietà</w:t>
      </w:r>
    </w:p>
    <w:p w14:paraId="67BB3A2E" w14:textId="77777777" w:rsidR="009C48EC" w:rsidRPr="006D0B9C" w:rsidRDefault="009C48EC" w:rsidP="009C48EC">
      <w:pPr>
        <w:spacing w:line="240" w:lineRule="exact"/>
        <w:rPr>
          <w:bCs/>
        </w:rPr>
      </w:pPr>
    </w:p>
    <w:p w14:paraId="14B3DA4B" w14:textId="77777777" w:rsidR="009C48EC" w:rsidRPr="006D0B9C" w:rsidRDefault="009C48EC" w:rsidP="009C48EC">
      <w:pPr>
        <w:spacing w:line="240" w:lineRule="exact"/>
        <w:jc w:val="center"/>
        <w:rPr>
          <w:b/>
        </w:rPr>
      </w:pPr>
    </w:p>
    <w:p w14:paraId="52CA3215" w14:textId="77777777" w:rsidR="009C48EC" w:rsidRPr="000635C0" w:rsidRDefault="009C48EC" w:rsidP="009C48EC">
      <w:pPr>
        <w:pStyle w:val="Default"/>
        <w:spacing w:after="60"/>
        <w:jc w:val="center"/>
        <w:rPr>
          <w:rFonts w:ascii="Garamond" w:hAnsi="Garamond"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>DICHIARAZIONI SOSTITUTIVE DI ATTO DI NOTORIETA’</w:t>
      </w:r>
    </w:p>
    <w:p w14:paraId="31F02A5E" w14:textId="77777777" w:rsidR="009C48EC" w:rsidRPr="000635C0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>(artt. 46 e 47 D.P.R. n. 445/2000)</w:t>
      </w:r>
    </w:p>
    <w:p w14:paraId="659630B6" w14:textId="77777777" w:rsidR="009C48EC" w:rsidRPr="000635C0" w:rsidRDefault="009C48EC" w:rsidP="009C48EC">
      <w:pPr>
        <w:pStyle w:val="Default"/>
        <w:spacing w:after="60"/>
        <w:jc w:val="center"/>
        <w:rPr>
          <w:rFonts w:ascii="Garamond" w:hAnsi="Garamond"/>
          <w:sz w:val="16"/>
          <w:szCs w:val="16"/>
        </w:rPr>
      </w:pPr>
    </w:p>
    <w:p w14:paraId="4DD7AAC8" w14:textId="77777777" w:rsidR="009C48EC" w:rsidRPr="000635C0" w:rsidRDefault="009C48EC" w:rsidP="009C48EC">
      <w:pPr>
        <w:pStyle w:val="Default"/>
        <w:spacing w:after="60"/>
        <w:jc w:val="both"/>
        <w:rPr>
          <w:rFonts w:ascii="Garamond" w:hAnsi="Garamond"/>
          <w:sz w:val="22"/>
          <w:szCs w:val="22"/>
        </w:rPr>
      </w:pPr>
      <w:r w:rsidRPr="000635C0">
        <w:rPr>
          <w:rFonts w:ascii="Garamond" w:hAnsi="Garamond"/>
          <w:sz w:val="20"/>
          <w:szCs w:val="20"/>
        </w:rPr>
        <w:t>Il/La sottoscritto/a _________________________________________________________________________ consapevole delle sanzioni penali, nel caso di dichiarazione non veritiere, di formazione o uso di atti falsi, richiamate dall’articolo 76 del DPR 28.12.2000, n. 445</w:t>
      </w:r>
      <w:r w:rsidRPr="000635C0">
        <w:rPr>
          <w:rFonts w:ascii="Garamond" w:hAnsi="Garamond"/>
          <w:sz w:val="22"/>
          <w:szCs w:val="22"/>
        </w:rPr>
        <w:t xml:space="preserve"> </w:t>
      </w:r>
    </w:p>
    <w:p w14:paraId="65BF8D60" w14:textId="77777777" w:rsidR="009C48EC" w:rsidRPr="000635C0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>DICHIARA</w:t>
      </w:r>
    </w:p>
    <w:p w14:paraId="009F8A19" w14:textId="77777777" w:rsidR="009C48EC" w:rsidRPr="000635C0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  <w:strike/>
          <w:sz w:val="22"/>
          <w:szCs w:val="22"/>
        </w:rPr>
      </w:pPr>
      <w:r w:rsidRPr="000635C0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</w:p>
    <w:p w14:paraId="03819BFB" w14:textId="77777777" w:rsidR="009C48EC" w:rsidRPr="000635C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proofErr w:type="gramStart"/>
      <w:r w:rsidRPr="000635C0">
        <w:rPr>
          <w:rFonts w:ascii="Garamond" w:hAnsi="Garamond"/>
          <w:sz w:val="20"/>
          <w:szCs w:val="20"/>
        </w:rPr>
        <w:t>□  di</w:t>
      </w:r>
      <w:proofErr w:type="gramEnd"/>
      <w:r w:rsidRPr="000635C0">
        <w:rPr>
          <w:rFonts w:ascii="Garamond" w:hAnsi="Garamond"/>
          <w:sz w:val="20"/>
          <w:szCs w:val="20"/>
        </w:rPr>
        <w:t xml:space="preserve"> non svolgere incarichi e di non essere titolare di cariche in Enti di diritto privato regolati o finanziati dalla Pubblica Amministrazione e di non svolgere attività professionale; </w:t>
      </w:r>
    </w:p>
    <w:p w14:paraId="1E4996D2" w14:textId="77777777" w:rsidR="009C48EC" w:rsidRPr="000635C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proofErr w:type="gramStart"/>
      <w:r w:rsidRPr="000635C0">
        <w:rPr>
          <w:rFonts w:ascii="Garamond" w:hAnsi="Garamond"/>
          <w:sz w:val="20"/>
          <w:szCs w:val="20"/>
        </w:rPr>
        <w:t>□  di</w:t>
      </w:r>
      <w:proofErr w:type="gramEnd"/>
      <w:r w:rsidRPr="000635C0">
        <w:rPr>
          <w:rFonts w:ascii="Garamond" w:hAnsi="Garamond"/>
          <w:sz w:val="20"/>
          <w:szCs w:val="20"/>
        </w:rPr>
        <w:t xml:space="preserve"> svolgere i seguenti incarichi o di essere titolare delle seguenti cariche in Enti di diritto privato regolati o finanziati dalla Pubblica Amministrazione o di svolgere la seguente attività professionale: </w:t>
      </w:r>
    </w:p>
    <w:p w14:paraId="082BC2D4" w14:textId="77777777" w:rsidR="009C48EC" w:rsidRPr="000635C0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>Titolo incarico/carica_______________________________________________________________________</w:t>
      </w:r>
    </w:p>
    <w:p w14:paraId="11DDEC9D" w14:textId="77777777" w:rsidR="009C48EC" w:rsidRPr="000635C0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>Denominazione Ente_______________________________________________________________________</w:t>
      </w:r>
    </w:p>
    <w:p w14:paraId="09CAF79A" w14:textId="77777777" w:rsidR="009C48EC" w:rsidRPr="000635C0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  <w:b/>
          <w:bCs/>
          <w:strike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 xml:space="preserve">Durata incarico_________________________ </w:t>
      </w:r>
    </w:p>
    <w:p w14:paraId="4A897F63" w14:textId="77777777" w:rsidR="009C48EC" w:rsidRPr="000635C0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>Denominazione dell’attività professionale svolta________________________________________________</w:t>
      </w:r>
    </w:p>
    <w:p w14:paraId="17E8D026" w14:textId="77777777" w:rsidR="009C48EC" w:rsidRPr="000635C0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</w:p>
    <w:p w14:paraId="5985EF0F" w14:textId="77777777" w:rsidR="009C48EC" w:rsidRPr="000635C0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 xml:space="preserve">DICHIARA, </w:t>
      </w:r>
      <w:r w:rsidRPr="000635C0">
        <w:rPr>
          <w:rFonts w:ascii="Garamond" w:hAnsi="Garamond"/>
          <w:sz w:val="22"/>
          <w:szCs w:val="22"/>
        </w:rPr>
        <w:t>inoltre</w:t>
      </w:r>
    </w:p>
    <w:p w14:paraId="02310791" w14:textId="77777777" w:rsidR="009C48EC" w:rsidRPr="000635C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2"/>
          <w:szCs w:val="22"/>
        </w:rPr>
        <w:t xml:space="preserve"> </w:t>
      </w:r>
      <w:r w:rsidRPr="000635C0">
        <w:rPr>
          <w:rFonts w:ascii="Garamond" w:hAnsi="Garamond"/>
          <w:color w:val="auto"/>
          <w:sz w:val="22"/>
          <w:szCs w:val="22"/>
        </w:rPr>
        <w:t xml:space="preserve">-  </w:t>
      </w:r>
      <w:r w:rsidRPr="000635C0">
        <w:rPr>
          <w:rFonts w:ascii="Garamond" w:hAnsi="Garamond"/>
          <w:sz w:val="20"/>
          <w:szCs w:val="20"/>
        </w:rPr>
        <w:t>di non trovarsi, in relazione all’incarico conferito dall’Ateneo e nei confronti dell’Ateneo, in una situazione di conflitto, anche potenziale, di interessi propri, o del coniuge, di conviventi, di parenti, di affini entro il secondo grado, ai sensi degli artt. 6 e 13</w:t>
      </w:r>
      <w:r w:rsidRPr="000635C0">
        <w:rPr>
          <w:rFonts w:ascii="Garamond" w:hAnsi="Garamond"/>
          <w:b/>
          <w:bCs/>
          <w:sz w:val="20"/>
          <w:szCs w:val="20"/>
        </w:rPr>
        <w:t>,</w:t>
      </w:r>
      <w:r w:rsidRPr="000635C0">
        <w:rPr>
          <w:rFonts w:ascii="Garamond" w:hAnsi="Garamond"/>
          <w:sz w:val="20"/>
          <w:szCs w:val="20"/>
        </w:rPr>
        <w:t xml:space="preserve"> comma 3</w:t>
      </w:r>
      <w:r w:rsidRPr="000635C0">
        <w:rPr>
          <w:rFonts w:ascii="Garamond" w:hAnsi="Garamond"/>
          <w:b/>
          <w:bCs/>
          <w:sz w:val="20"/>
          <w:szCs w:val="20"/>
        </w:rPr>
        <w:t>,</w:t>
      </w:r>
      <w:r w:rsidRPr="000635C0">
        <w:rPr>
          <w:rFonts w:ascii="Garamond" w:hAnsi="Garamond"/>
          <w:sz w:val="20"/>
          <w:szCs w:val="20"/>
        </w:rPr>
        <w:t xml:space="preserve"> del DPR 16 aprile 2013, n. 62, dell’articolo 53 del </w:t>
      </w:r>
      <w:proofErr w:type="spellStart"/>
      <w:r w:rsidRPr="000635C0">
        <w:rPr>
          <w:rFonts w:ascii="Garamond" w:hAnsi="Garamond"/>
          <w:sz w:val="20"/>
          <w:szCs w:val="20"/>
        </w:rPr>
        <w:t>DLgs</w:t>
      </w:r>
      <w:proofErr w:type="spellEnd"/>
      <w:r w:rsidRPr="000635C0">
        <w:rPr>
          <w:rFonts w:ascii="Garamond" w:hAnsi="Garamond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0635C0">
        <w:rPr>
          <w:rFonts w:ascii="Garamond" w:hAnsi="Garamond"/>
          <w:sz w:val="20"/>
          <w:szCs w:val="20"/>
        </w:rPr>
        <w:t>Vallée</w:t>
      </w:r>
      <w:proofErr w:type="spellEnd"/>
      <w:r w:rsidRPr="000635C0">
        <w:rPr>
          <w:rFonts w:ascii="Garamond" w:hAnsi="Garamond"/>
          <w:sz w:val="20"/>
          <w:szCs w:val="20"/>
        </w:rPr>
        <w:t xml:space="preserve"> d’</w:t>
      </w:r>
      <w:proofErr w:type="spellStart"/>
      <w:r w:rsidRPr="000635C0">
        <w:rPr>
          <w:rFonts w:ascii="Garamond" w:hAnsi="Garamond"/>
          <w:sz w:val="20"/>
          <w:szCs w:val="20"/>
        </w:rPr>
        <w:t>Aoste</w:t>
      </w:r>
      <w:proofErr w:type="spellEnd"/>
      <w:r w:rsidRPr="000635C0">
        <w:rPr>
          <w:rFonts w:ascii="Garamond" w:hAnsi="Garamond"/>
          <w:sz w:val="20"/>
          <w:szCs w:val="20"/>
        </w:rPr>
        <w:t xml:space="preserve">”; </w:t>
      </w:r>
    </w:p>
    <w:p w14:paraId="2DFBF57B" w14:textId="77777777" w:rsidR="009C48EC" w:rsidRPr="000635C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color w:val="auto"/>
          <w:sz w:val="20"/>
          <w:szCs w:val="20"/>
        </w:rPr>
        <w:t xml:space="preserve">-   </w:t>
      </w:r>
      <w:r w:rsidRPr="000635C0">
        <w:rPr>
          <w:rFonts w:ascii="Garamond" w:hAnsi="Garamond"/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3605452E" w14:textId="77777777" w:rsidR="009C48EC" w:rsidRPr="000635C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color w:val="auto"/>
          <w:sz w:val="20"/>
          <w:szCs w:val="20"/>
        </w:rPr>
        <w:t xml:space="preserve">-   </w:t>
      </w:r>
      <w:r w:rsidRPr="000635C0">
        <w:rPr>
          <w:rFonts w:ascii="Garamond" w:hAnsi="Garamond"/>
          <w:sz w:val="20"/>
          <w:szCs w:val="20"/>
        </w:rPr>
        <w:t>di essere informato/a, ai sensi e per gli effetti</w:t>
      </w:r>
      <w:r w:rsidRPr="000635C0">
        <w:rPr>
          <w:rFonts w:ascii="Garamond" w:hAnsi="Garamond"/>
          <w:b/>
          <w:bCs/>
          <w:sz w:val="20"/>
          <w:szCs w:val="20"/>
        </w:rPr>
        <w:t xml:space="preserve"> </w:t>
      </w:r>
      <w:r w:rsidRPr="000635C0">
        <w:rPr>
          <w:rFonts w:ascii="Garamond" w:hAnsi="Garamond"/>
          <w:sz w:val="20"/>
          <w:szCs w:val="20"/>
        </w:rPr>
        <w:t xml:space="preserve">del </w:t>
      </w:r>
      <w:proofErr w:type="spellStart"/>
      <w:r w:rsidRPr="000635C0">
        <w:rPr>
          <w:rFonts w:ascii="Garamond" w:hAnsi="Garamond"/>
          <w:sz w:val="20"/>
          <w:szCs w:val="20"/>
        </w:rPr>
        <w:t>D.Lgs</w:t>
      </w:r>
      <w:proofErr w:type="spellEnd"/>
      <w:r w:rsidRPr="000635C0">
        <w:rPr>
          <w:rFonts w:ascii="Garamond" w:hAnsi="Garamond"/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 e che l’informativa sul trattamento dei dati personali è pubblicata sul sito di Ateneo nella apposita sezione </w:t>
      </w:r>
      <w:hyperlink r:id="rId12" w:history="1">
        <w:r w:rsidRPr="000635C0">
          <w:rPr>
            <w:rFonts w:ascii="Garamond" w:hAnsi="Garamond"/>
            <w:sz w:val="20"/>
            <w:szCs w:val="20"/>
          </w:rPr>
          <w:t>informative privacy</w:t>
        </w:r>
      </w:hyperlink>
      <w:r w:rsidRPr="000635C0">
        <w:rPr>
          <w:rFonts w:ascii="Garamond" w:hAnsi="Garamond"/>
          <w:sz w:val="20"/>
          <w:szCs w:val="20"/>
        </w:rPr>
        <w:t xml:space="preserve">; </w:t>
      </w:r>
    </w:p>
    <w:p w14:paraId="033BC9DC" w14:textId="77777777" w:rsidR="009C48EC" w:rsidRPr="000635C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color w:val="auto"/>
          <w:sz w:val="20"/>
          <w:szCs w:val="20"/>
        </w:rPr>
        <w:t xml:space="preserve">-  </w:t>
      </w:r>
      <w:r w:rsidRPr="000635C0">
        <w:rPr>
          <w:rFonts w:ascii="Garamond" w:hAnsi="Garamond"/>
          <w:sz w:val="20"/>
          <w:szCs w:val="20"/>
        </w:rPr>
        <w:t xml:space="preserve">di essere informato/a che, ai sensi dell’articolo 15, comma 1, lettera </w:t>
      </w:r>
      <w:r w:rsidRPr="000635C0">
        <w:rPr>
          <w:rFonts w:ascii="Garamond" w:hAnsi="Garamond"/>
          <w:b/>
          <w:bCs/>
          <w:sz w:val="20"/>
          <w:szCs w:val="20"/>
        </w:rPr>
        <w:t>c</w:t>
      </w:r>
      <w:r w:rsidRPr="000635C0">
        <w:rPr>
          <w:rFonts w:ascii="Garamond" w:hAnsi="Garamond"/>
          <w:sz w:val="20"/>
          <w:szCs w:val="20"/>
        </w:rPr>
        <w:t xml:space="preserve">) del </w:t>
      </w:r>
      <w:proofErr w:type="spellStart"/>
      <w:r w:rsidRPr="000635C0">
        <w:rPr>
          <w:rFonts w:ascii="Garamond" w:hAnsi="Garamond"/>
          <w:sz w:val="20"/>
          <w:szCs w:val="20"/>
        </w:rPr>
        <w:t>D.Lgs</w:t>
      </w:r>
      <w:proofErr w:type="spellEnd"/>
      <w:r w:rsidRPr="000635C0">
        <w:rPr>
          <w:rFonts w:ascii="Garamond" w:hAnsi="Garamond"/>
          <w:sz w:val="20"/>
          <w:szCs w:val="20"/>
        </w:rPr>
        <w:t xml:space="preserve"> n. 33/2013, in caso di incarico conferito a titolo oneroso la presente dichiarazione sarà pubblicata sul sito web dell’Ateneo, nell’apposita sezione di Amministrazione Trasparente, nonché comunicata al Dipartimento della Funzione Pubblica tramite l’applicativo “Perla PA”.</w:t>
      </w:r>
    </w:p>
    <w:p w14:paraId="27BBAFBA" w14:textId="77777777" w:rsidR="009C48EC" w:rsidRPr="000635C0" w:rsidRDefault="009C48EC" w:rsidP="009C48EC">
      <w:pPr>
        <w:spacing w:after="60"/>
        <w:ind w:left="5529"/>
        <w:jc w:val="both"/>
        <w:rPr>
          <w:sz w:val="16"/>
          <w:szCs w:val="16"/>
        </w:rPr>
      </w:pPr>
    </w:p>
    <w:p w14:paraId="66512BE4" w14:textId="77777777" w:rsidR="009C48EC" w:rsidRPr="000635C0" w:rsidRDefault="009C48EC" w:rsidP="009C48EC">
      <w:pPr>
        <w:pStyle w:val="Default"/>
        <w:spacing w:after="60"/>
        <w:jc w:val="both"/>
        <w:rPr>
          <w:rFonts w:ascii="Garamond" w:hAnsi="Garamond"/>
          <w:sz w:val="16"/>
          <w:szCs w:val="16"/>
        </w:rPr>
      </w:pPr>
      <w:r w:rsidRPr="000635C0">
        <w:rPr>
          <w:rFonts w:ascii="Garamond" w:hAnsi="Garamond"/>
          <w:sz w:val="16"/>
          <w:szCs w:val="16"/>
        </w:rPr>
        <w:t>Data ________________</w:t>
      </w:r>
    </w:p>
    <w:p w14:paraId="530DB8F2" w14:textId="77777777" w:rsidR="009C48EC" w:rsidRPr="000635C0" w:rsidRDefault="009C48EC" w:rsidP="009C48EC">
      <w:pPr>
        <w:pStyle w:val="Default"/>
        <w:spacing w:after="60"/>
        <w:ind w:left="7080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 xml:space="preserve">       Il sottoscritto</w:t>
      </w:r>
    </w:p>
    <w:p w14:paraId="507D0410" w14:textId="77777777" w:rsidR="009C48EC" w:rsidRPr="000635C0" w:rsidRDefault="009C48EC" w:rsidP="009C48EC">
      <w:pPr>
        <w:pStyle w:val="Default"/>
        <w:spacing w:after="60"/>
        <w:ind w:left="7080"/>
        <w:rPr>
          <w:rFonts w:ascii="Garamond" w:hAnsi="Garamond"/>
          <w:i/>
          <w:iCs/>
          <w:color w:val="auto"/>
        </w:rPr>
      </w:pPr>
      <w:r w:rsidRPr="000635C0">
        <w:rPr>
          <w:rFonts w:ascii="Garamond" w:hAnsi="Garamond"/>
          <w:color w:val="auto"/>
          <w:sz w:val="20"/>
          <w:szCs w:val="20"/>
        </w:rPr>
        <w:t>IL/LA DICHIARANTE</w:t>
      </w:r>
    </w:p>
    <w:sectPr w:rsidR="009C48EC" w:rsidRPr="000635C0" w:rsidSect="00100648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7F3F" w14:textId="77777777" w:rsidR="006347CC" w:rsidRDefault="006347CC">
      <w:r>
        <w:separator/>
      </w:r>
    </w:p>
  </w:endnote>
  <w:endnote w:type="continuationSeparator" w:id="0">
    <w:p w14:paraId="195FE28F" w14:textId="77777777" w:rsidR="006347CC" w:rsidRDefault="006347CC">
      <w:r>
        <w:continuationSeparator/>
      </w:r>
    </w:p>
  </w:endnote>
  <w:endnote w:type="continuationNotice" w:id="1">
    <w:p w14:paraId="5C9F89DA" w14:textId="77777777" w:rsidR="006347CC" w:rsidRDefault="00634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224CFD" w:rsidRDefault="00224CFD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224CFD" w:rsidRDefault="00224CFD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224CFD" w:rsidRDefault="00224CFD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224CFD" w:rsidRDefault="00224CFD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94F9" w14:textId="77777777" w:rsidR="006347CC" w:rsidRDefault="006347CC">
      <w:r>
        <w:separator/>
      </w:r>
    </w:p>
  </w:footnote>
  <w:footnote w:type="continuationSeparator" w:id="0">
    <w:p w14:paraId="3A4C11D2" w14:textId="77777777" w:rsidR="006347CC" w:rsidRDefault="006347CC">
      <w:r>
        <w:continuationSeparator/>
      </w:r>
    </w:p>
  </w:footnote>
  <w:footnote w:type="continuationNotice" w:id="1">
    <w:p w14:paraId="2B9DE6A9" w14:textId="77777777" w:rsidR="006347CC" w:rsidRDefault="006347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569C126A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5E1EB6"/>
    <w:multiLevelType w:val="hybridMultilevel"/>
    <w:tmpl w:val="BFB2CBDC"/>
    <w:lvl w:ilvl="0" w:tplc="FC525D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EF2F94"/>
    <w:multiLevelType w:val="hybridMultilevel"/>
    <w:tmpl w:val="DCD43D32"/>
    <w:lvl w:ilvl="0" w:tplc="0410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2657"/>
    <w:multiLevelType w:val="hybridMultilevel"/>
    <w:tmpl w:val="F4D4044E"/>
    <w:lvl w:ilvl="0" w:tplc="32BA9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7C29"/>
    <w:multiLevelType w:val="hybridMultilevel"/>
    <w:tmpl w:val="289EC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62C638C"/>
    <w:multiLevelType w:val="hybridMultilevel"/>
    <w:tmpl w:val="43B4B5E0"/>
    <w:lvl w:ilvl="0" w:tplc="FC525D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60979"/>
    <w:multiLevelType w:val="hybridMultilevel"/>
    <w:tmpl w:val="26E0AFE6"/>
    <w:lvl w:ilvl="0" w:tplc="FC525D2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3071F61"/>
    <w:multiLevelType w:val="hybridMultilevel"/>
    <w:tmpl w:val="B4A802E8"/>
    <w:lvl w:ilvl="0" w:tplc="02A4CE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7821"/>
    <w:multiLevelType w:val="hybridMultilevel"/>
    <w:tmpl w:val="D3EECD96"/>
    <w:lvl w:ilvl="0" w:tplc="6F9ADA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32724953">
    <w:abstractNumId w:val="12"/>
  </w:num>
  <w:num w:numId="2" w16cid:durableId="1891915691">
    <w:abstractNumId w:val="26"/>
  </w:num>
  <w:num w:numId="3" w16cid:durableId="1825387429">
    <w:abstractNumId w:val="17"/>
  </w:num>
  <w:num w:numId="4" w16cid:durableId="418793754">
    <w:abstractNumId w:val="1"/>
  </w:num>
  <w:num w:numId="5" w16cid:durableId="1042897835">
    <w:abstractNumId w:val="27"/>
  </w:num>
  <w:num w:numId="6" w16cid:durableId="1947034841">
    <w:abstractNumId w:val="13"/>
  </w:num>
  <w:num w:numId="7" w16cid:durableId="44373384">
    <w:abstractNumId w:val="2"/>
  </w:num>
  <w:num w:numId="8" w16cid:durableId="469979689">
    <w:abstractNumId w:val="11"/>
  </w:num>
  <w:num w:numId="9" w16cid:durableId="837768629">
    <w:abstractNumId w:val="31"/>
  </w:num>
  <w:num w:numId="10" w16cid:durableId="1197156327">
    <w:abstractNumId w:val="9"/>
  </w:num>
  <w:num w:numId="11" w16cid:durableId="1808891584">
    <w:abstractNumId w:val="40"/>
  </w:num>
  <w:num w:numId="12" w16cid:durableId="1057321252">
    <w:abstractNumId w:val="22"/>
  </w:num>
  <w:num w:numId="13" w16cid:durableId="1120339427">
    <w:abstractNumId w:val="20"/>
  </w:num>
  <w:num w:numId="14" w16cid:durableId="834999929">
    <w:abstractNumId w:val="10"/>
    <w:lvlOverride w:ilvl="0">
      <w:startOverride w:val="1"/>
    </w:lvlOverride>
  </w:num>
  <w:num w:numId="15" w16cid:durableId="776801325">
    <w:abstractNumId w:val="34"/>
  </w:num>
  <w:num w:numId="16" w16cid:durableId="872812404">
    <w:abstractNumId w:val="0"/>
  </w:num>
  <w:num w:numId="17" w16cid:durableId="1594893519">
    <w:abstractNumId w:val="7"/>
  </w:num>
  <w:num w:numId="18" w16cid:durableId="262500808">
    <w:abstractNumId w:val="8"/>
  </w:num>
  <w:num w:numId="19" w16cid:durableId="1841777315">
    <w:abstractNumId w:val="39"/>
  </w:num>
  <w:num w:numId="20" w16cid:durableId="155655841">
    <w:abstractNumId w:val="4"/>
  </w:num>
  <w:num w:numId="21" w16cid:durableId="2025400900">
    <w:abstractNumId w:val="29"/>
  </w:num>
  <w:num w:numId="22" w16cid:durableId="858740851">
    <w:abstractNumId w:val="5"/>
  </w:num>
  <w:num w:numId="23" w16cid:durableId="1409309581">
    <w:abstractNumId w:val="24"/>
  </w:num>
  <w:num w:numId="24" w16cid:durableId="1534147670">
    <w:abstractNumId w:val="18"/>
  </w:num>
  <w:num w:numId="25" w16cid:durableId="1715154376">
    <w:abstractNumId w:val="30"/>
  </w:num>
  <w:num w:numId="26" w16cid:durableId="12353102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6773882">
    <w:abstractNumId w:val="38"/>
  </w:num>
  <w:num w:numId="28" w16cid:durableId="356665231">
    <w:abstractNumId w:val="21"/>
  </w:num>
  <w:num w:numId="29" w16cid:durableId="1479541049">
    <w:abstractNumId w:val="28"/>
  </w:num>
  <w:num w:numId="30" w16cid:durableId="864824512">
    <w:abstractNumId w:val="33"/>
  </w:num>
  <w:num w:numId="31" w16cid:durableId="264272832">
    <w:abstractNumId w:val="35"/>
  </w:num>
  <w:num w:numId="32" w16cid:durableId="412699893">
    <w:abstractNumId w:val="41"/>
  </w:num>
  <w:num w:numId="33" w16cid:durableId="7556330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1733397">
    <w:abstractNumId w:val="3"/>
  </w:num>
  <w:num w:numId="35" w16cid:durableId="1026178018">
    <w:abstractNumId w:val="37"/>
  </w:num>
  <w:num w:numId="36" w16cid:durableId="1199465304">
    <w:abstractNumId w:val="15"/>
  </w:num>
  <w:num w:numId="37" w16cid:durableId="1789740331">
    <w:abstractNumId w:val="23"/>
  </w:num>
  <w:num w:numId="38" w16cid:durableId="746613414">
    <w:abstractNumId w:val="16"/>
  </w:num>
  <w:num w:numId="39" w16cid:durableId="1820802559">
    <w:abstractNumId w:val="36"/>
  </w:num>
  <w:num w:numId="40" w16cid:durableId="588931986">
    <w:abstractNumId w:val="32"/>
  </w:num>
  <w:num w:numId="41" w16cid:durableId="1673876718">
    <w:abstractNumId w:val="14"/>
  </w:num>
  <w:num w:numId="42" w16cid:durableId="67561245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23B75"/>
    <w:rsid w:val="00024429"/>
    <w:rsid w:val="000328A8"/>
    <w:rsid w:val="00035921"/>
    <w:rsid w:val="00045E4E"/>
    <w:rsid w:val="000624BB"/>
    <w:rsid w:val="0006356B"/>
    <w:rsid w:val="00067B63"/>
    <w:rsid w:val="00095500"/>
    <w:rsid w:val="00096BDF"/>
    <w:rsid w:val="00096DE8"/>
    <w:rsid w:val="000A4259"/>
    <w:rsid w:val="000A42FC"/>
    <w:rsid w:val="000B59A3"/>
    <w:rsid w:val="000C36C6"/>
    <w:rsid w:val="000C5775"/>
    <w:rsid w:val="000C6EAF"/>
    <w:rsid w:val="000D33F0"/>
    <w:rsid w:val="000D354B"/>
    <w:rsid w:val="000D5489"/>
    <w:rsid w:val="000D749A"/>
    <w:rsid w:val="000E2DBF"/>
    <w:rsid w:val="000F5F91"/>
    <w:rsid w:val="000F798D"/>
    <w:rsid w:val="00100648"/>
    <w:rsid w:val="00104DD8"/>
    <w:rsid w:val="0013139C"/>
    <w:rsid w:val="00132E5D"/>
    <w:rsid w:val="001347DF"/>
    <w:rsid w:val="00140F49"/>
    <w:rsid w:val="001414AF"/>
    <w:rsid w:val="0014183A"/>
    <w:rsid w:val="00142058"/>
    <w:rsid w:val="001421F8"/>
    <w:rsid w:val="00143759"/>
    <w:rsid w:val="00144BC8"/>
    <w:rsid w:val="001500EF"/>
    <w:rsid w:val="0015164F"/>
    <w:rsid w:val="00152FA1"/>
    <w:rsid w:val="00162CC5"/>
    <w:rsid w:val="001803F7"/>
    <w:rsid w:val="001810FD"/>
    <w:rsid w:val="00185B6A"/>
    <w:rsid w:val="00187883"/>
    <w:rsid w:val="00195C84"/>
    <w:rsid w:val="00196791"/>
    <w:rsid w:val="001A255E"/>
    <w:rsid w:val="001A7C9A"/>
    <w:rsid w:val="001B18A9"/>
    <w:rsid w:val="001C05A3"/>
    <w:rsid w:val="001C34EA"/>
    <w:rsid w:val="001C427B"/>
    <w:rsid w:val="001D70F9"/>
    <w:rsid w:val="001E708A"/>
    <w:rsid w:val="001F05D6"/>
    <w:rsid w:val="001F3ABF"/>
    <w:rsid w:val="001F4276"/>
    <w:rsid w:val="001F543F"/>
    <w:rsid w:val="00202365"/>
    <w:rsid w:val="00204119"/>
    <w:rsid w:val="00210FCF"/>
    <w:rsid w:val="002111BF"/>
    <w:rsid w:val="002220D2"/>
    <w:rsid w:val="00224CFD"/>
    <w:rsid w:val="00226FE8"/>
    <w:rsid w:val="002275E6"/>
    <w:rsid w:val="00232956"/>
    <w:rsid w:val="00235DAD"/>
    <w:rsid w:val="00243C5C"/>
    <w:rsid w:val="00254D3D"/>
    <w:rsid w:val="00261FC2"/>
    <w:rsid w:val="00267175"/>
    <w:rsid w:val="002718F5"/>
    <w:rsid w:val="00280048"/>
    <w:rsid w:val="00283727"/>
    <w:rsid w:val="002837D3"/>
    <w:rsid w:val="00283BB1"/>
    <w:rsid w:val="00285FAF"/>
    <w:rsid w:val="0029008B"/>
    <w:rsid w:val="00290BE1"/>
    <w:rsid w:val="002A4217"/>
    <w:rsid w:val="002B1AEB"/>
    <w:rsid w:val="002B37D3"/>
    <w:rsid w:val="002B47C3"/>
    <w:rsid w:val="002B69EE"/>
    <w:rsid w:val="002D1B1C"/>
    <w:rsid w:val="002D40CF"/>
    <w:rsid w:val="002D6D24"/>
    <w:rsid w:val="002F3341"/>
    <w:rsid w:val="002F782F"/>
    <w:rsid w:val="00307573"/>
    <w:rsid w:val="00312CDD"/>
    <w:rsid w:val="003170CC"/>
    <w:rsid w:val="0031723B"/>
    <w:rsid w:val="00322B5B"/>
    <w:rsid w:val="00322DFD"/>
    <w:rsid w:val="00330A11"/>
    <w:rsid w:val="00344C61"/>
    <w:rsid w:val="00353CC6"/>
    <w:rsid w:val="003605FA"/>
    <w:rsid w:val="0036609A"/>
    <w:rsid w:val="003724A7"/>
    <w:rsid w:val="003820E4"/>
    <w:rsid w:val="00383A71"/>
    <w:rsid w:val="003859F5"/>
    <w:rsid w:val="0039618E"/>
    <w:rsid w:val="00396BD6"/>
    <w:rsid w:val="00397E0B"/>
    <w:rsid w:val="003A4A64"/>
    <w:rsid w:val="003A5DCB"/>
    <w:rsid w:val="003B2AFB"/>
    <w:rsid w:val="003B4216"/>
    <w:rsid w:val="003C211A"/>
    <w:rsid w:val="003C788D"/>
    <w:rsid w:val="003D6101"/>
    <w:rsid w:val="003F1066"/>
    <w:rsid w:val="003F11E9"/>
    <w:rsid w:val="00403057"/>
    <w:rsid w:val="0040658B"/>
    <w:rsid w:val="00414201"/>
    <w:rsid w:val="00420B54"/>
    <w:rsid w:val="00431FD4"/>
    <w:rsid w:val="00433308"/>
    <w:rsid w:val="0044087A"/>
    <w:rsid w:val="00441B36"/>
    <w:rsid w:val="0045238A"/>
    <w:rsid w:val="00457F5F"/>
    <w:rsid w:val="00460195"/>
    <w:rsid w:val="0046593C"/>
    <w:rsid w:val="00466E1A"/>
    <w:rsid w:val="004910E4"/>
    <w:rsid w:val="00495408"/>
    <w:rsid w:val="004C1274"/>
    <w:rsid w:val="004C1371"/>
    <w:rsid w:val="004D2956"/>
    <w:rsid w:val="004D4040"/>
    <w:rsid w:val="004D5E36"/>
    <w:rsid w:val="004F247B"/>
    <w:rsid w:val="004F3668"/>
    <w:rsid w:val="005025AE"/>
    <w:rsid w:val="00513BE2"/>
    <w:rsid w:val="00514BC9"/>
    <w:rsid w:val="00520B3B"/>
    <w:rsid w:val="00542463"/>
    <w:rsid w:val="00546A2E"/>
    <w:rsid w:val="005524D5"/>
    <w:rsid w:val="005557AB"/>
    <w:rsid w:val="005573EB"/>
    <w:rsid w:val="0056232E"/>
    <w:rsid w:val="005624C6"/>
    <w:rsid w:val="00565D6F"/>
    <w:rsid w:val="00570076"/>
    <w:rsid w:val="005A281C"/>
    <w:rsid w:val="005B63CE"/>
    <w:rsid w:val="005C1CC6"/>
    <w:rsid w:val="005C2F51"/>
    <w:rsid w:val="005D093E"/>
    <w:rsid w:val="005D197F"/>
    <w:rsid w:val="005D20CA"/>
    <w:rsid w:val="005D6CFD"/>
    <w:rsid w:val="005E2A1F"/>
    <w:rsid w:val="005F3B79"/>
    <w:rsid w:val="005F7170"/>
    <w:rsid w:val="006019F5"/>
    <w:rsid w:val="006075DF"/>
    <w:rsid w:val="00630463"/>
    <w:rsid w:val="006318B0"/>
    <w:rsid w:val="006347CC"/>
    <w:rsid w:val="00642EC0"/>
    <w:rsid w:val="00647FEE"/>
    <w:rsid w:val="006522DB"/>
    <w:rsid w:val="006546A3"/>
    <w:rsid w:val="00656016"/>
    <w:rsid w:val="00662F76"/>
    <w:rsid w:val="00663BB9"/>
    <w:rsid w:val="00673E77"/>
    <w:rsid w:val="0067592D"/>
    <w:rsid w:val="00677572"/>
    <w:rsid w:val="00677BB3"/>
    <w:rsid w:val="00680172"/>
    <w:rsid w:val="00682B65"/>
    <w:rsid w:val="00683331"/>
    <w:rsid w:val="00686492"/>
    <w:rsid w:val="00687784"/>
    <w:rsid w:val="00687A9A"/>
    <w:rsid w:val="00690F86"/>
    <w:rsid w:val="006952AA"/>
    <w:rsid w:val="0069601E"/>
    <w:rsid w:val="00696BA2"/>
    <w:rsid w:val="0069705B"/>
    <w:rsid w:val="00697900"/>
    <w:rsid w:val="006A1049"/>
    <w:rsid w:val="006A3092"/>
    <w:rsid w:val="006B59A3"/>
    <w:rsid w:val="006C0957"/>
    <w:rsid w:val="006C2013"/>
    <w:rsid w:val="006D098E"/>
    <w:rsid w:val="006E1991"/>
    <w:rsid w:val="006E2D50"/>
    <w:rsid w:val="006F0D76"/>
    <w:rsid w:val="006F1466"/>
    <w:rsid w:val="006F2443"/>
    <w:rsid w:val="006F426C"/>
    <w:rsid w:val="0070001E"/>
    <w:rsid w:val="00700E2D"/>
    <w:rsid w:val="00702B57"/>
    <w:rsid w:val="00703550"/>
    <w:rsid w:val="00704AEB"/>
    <w:rsid w:val="00712DE8"/>
    <w:rsid w:val="007427D4"/>
    <w:rsid w:val="0074558E"/>
    <w:rsid w:val="007523E5"/>
    <w:rsid w:val="00761E87"/>
    <w:rsid w:val="00765683"/>
    <w:rsid w:val="00775AC3"/>
    <w:rsid w:val="0079298C"/>
    <w:rsid w:val="00794652"/>
    <w:rsid w:val="007A5521"/>
    <w:rsid w:val="007B121E"/>
    <w:rsid w:val="007B3B53"/>
    <w:rsid w:val="007C44BE"/>
    <w:rsid w:val="007D380F"/>
    <w:rsid w:val="007D3EA0"/>
    <w:rsid w:val="007D4851"/>
    <w:rsid w:val="007D68E1"/>
    <w:rsid w:val="007E58CF"/>
    <w:rsid w:val="007F474A"/>
    <w:rsid w:val="00806D82"/>
    <w:rsid w:val="0081001D"/>
    <w:rsid w:val="00811E71"/>
    <w:rsid w:val="008148AA"/>
    <w:rsid w:val="00824F26"/>
    <w:rsid w:val="00833393"/>
    <w:rsid w:val="00836B6F"/>
    <w:rsid w:val="00840B47"/>
    <w:rsid w:val="00844868"/>
    <w:rsid w:val="00845A48"/>
    <w:rsid w:val="008502D0"/>
    <w:rsid w:val="00865415"/>
    <w:rsid w:val="008672AE"/>
    <w:rsid w:val="0086763D"/>
    <w:rsid w:val="00872B2B"/>
    <w:rsid w:val="00887F33"/>
    <w:rsid w:val="008900C0"/>
    <w:rsid w:val="008941E0"/>
    <w:rsid w:val="00894B59"/>
    <w:rsid w:val="008A0829"/>
    <w:rsid w:val="008A24FD"/>
    <w:rsid w:val="008A46F9"/>
    <w:rsid w:val="008A73B1"/>
    <w:rsid w:val="008B048D"/>
    <w:rsid w:val="008B593D"/>
    <w:rsid w:val="008B5D13"/>
    <w:rsid w:val="008C28C7"/>
    <w:rsid w:val="008C2F9D"/>
    <w:rsid w:val="008C4421"/>
    <w:rsid w:val="008C7278"/>
    <w:rsid w:val="008D77E3"/>
    <w:rsid w:val="008E168D"/>
    <w:rsid w:val="008F11AF"/>
    <w:rsid w:val="008F5936"/>
    <w:rsid w:val="008F5FD3"/>
    <w:rsid w:val="009026D4"/>
    <w:rsid w:val="00906BF8"/>
    <w:rsid w:val="00921D7A"/>
    <w:rsid w:val="00935854"/>
    <w:rsid w:val="0093649E"/>
    <w:rsid w:val="00941F46"/>
    <w:rsid w:val="00944B9F"/>
    <w:rsid w:val="00946E11"/>
    <w:rsid w:val="0095352A"/>
    <w:rsid w:val="009542CA"/>
    <w:rsid w:val="00963C07"/>
    <w:rsid w:val="00967206"/>
    <w:rsid w:val="009675C3"/>
    <w:rsid w:val="00984877"/>
    <w:rsid w:val="00987366"/>
    <w:rsid w:val="00996398"/>
    <w:rsid w:val="009A1D31"/>
    <w:rsid w:val="009A247B"/>
    <w:rsid w:val="009B3273"/>
    <w:rsid w:val="009C48EC"/>
    <w:rsid w:val="009C632D"/>
    <w:rsid w:val="009C7B7F"/>
    <w:rsid w:val="009D1DCB"/>
    <w:rsid w:val="009E404D"/>
    <w:rsid w:val="009F4A9C"/>
    <w:rsid w:val="009F51CF"/>
    <w:rsid w:val="009F77D7"/>
    <w:rsid w:val="00A004B1"/>
    <w:rsid w:val="00A00A27"/>
    <w:rsid w:val="00A01537"/>
    <w:rsid w:val="00A04576"/>
    <w:rsid w:val="00A04813"/>
    <w:rsid w:val="00A13D54"/>
    <w:rsid w:val="00A14616"/>
    <w:rsid w:val="00A17FB8"/>
    <w:rsid w:val="00A279DD"/>
    <w:rsid w:val="00A4345F"/>
    <w:rsid w:val="00A476CC"/>
    <w:rsid w:val="00A728FB"/>
    <w:rsid w:val="00A9540A"/>
    <w:rsid w:val="00AB3561"/>
    <w:rsid w:val="00AC32CC"/>
    <w:rsid w:val="00AD0B45"/>
    <w:rsid w:val="00AD2F9F"/>
    <w:rsid w:val="00AD340C"/>
    <w:rsid w:val="00AD4659"/>
    <w:rsid w:val="00AD756B"/>
    <w:rsid w:val="00AD79C4"/>
    <w:rsid w:val="00AE32BC"/>
    <w:rsid w:val="00AE491B"/>
    <w:rsid w:val="00AF0827"/>
    <w:rsid w:val="00AF4CBA"/>
    <w:rsid w:val="00AF54BF"/>
    <w:rsid w:val="00B04DE4"/>
    <w:rsid w:val="00B2160F"/>
    <w:rsid w:val="00B21D40"/>
    <w:rsid w:val="00B26F1B"/>
    <w:rsid w:val="00B31C6D"/>
    <w:rsid w:val="00B42221"/>
    <w:rsid w:val="00B44D76"/>
    <w:rsid w:val="00B51902"/>
    <w:rsid w:val="00B521F8"/>
    <w:rsid w:val="00B529E0"/>
    <w:rsid w:val="00B53A1A"/>
    <w:rsid w:val="00B53A26"/>
    <w:rsid w:val="00B53C10"/>
    <w:rsid w:val="00B60987"/>
    <w:rsid w:val="00B6264C"/>
    <w:rsid w:val="00B973F7"/>
    <w:rsid w:val="00BA6897"/>
    <w:rsid w:val="00BA6BBA"/>
    <w:rsid w:val="00BB419D"/>
    <w:rsid w:val="00BC3EEB"/>
    <w:rsid w:val="00BC4660"/>
    <w:rsid w:val="00BC481F"/>
    <w:rsid w:val="00BD0F5C"/>
    <w:rsid w:val="00BD53D0"/>
    <w:rsid w:val="00BE17CE"/>
    <w:rsid w:val="00C04A66"/>
    <w:rsid w:val="00C13235"/>
    <w:rsid w:val="00C2302D"/>
    <w:rsid w:val="00C24E69"/>
    <w:rsid w:val="00C25027"/>
    <w:rsid w:val="00C27872"/>
    <w:rsid w:val="00C3054E"/>
    <w:rsid w:val="00C332D9"/>
    <w:rsid w:val="00C3431A"/>
    <w:rsid w:val="00C35F8F"/>
    <w:rsid w:val="00C37C89"/>
    <w:rsid w:val="00C37CA9"/>
    <w:rsid w:val="00C54889"/>
    <w:rsid w:val="00C6273F"/>
    <w:rsid w:val="00C66922"/>
    <w:rsid w:val="00C6697F"/>
    <w:rsid w:val="00C708E8"/>
    <w:rsid w:val="00C73E26"/>
    <w:rsid w:val="00C82074"/>
    <w:rsid w:val="00C84071"/>
    <w:rsid w:val="00C87276"/>
    <w:rsid w:val="00C9081F"/>
    <w:rsid w:val="00C95BD1"/>
    <w:rsid w:val="00C96E77"/>
    <w:rsid w:val="00C97DCD"/>
    <w:rsid w:val="00CA1CE5"/>
    <w:rsid w:val="00CA5D69"/>
    <w:rsid w:val="00CA75AD"/>
    <w:rsid w:val="00CB1832"/>
    <w:rsid w:val="00CB3731"/>
    <w:rsid w:val="00CB7322"/>
    <w:rsid w:val="00CC34C7"/>
    <w:rsid w:val="00CC4454"/>
    <w:rsid w:val="00CC5936"/>
    <w:rsid w:val="00CD0A90"/>
    <w:rsid w:val="00CE268F"/>
    <w:rsid w:val="00CE4DF2"/>
    <w:rsid w:val="00CF3D59"/>
    <w:rsid w:val="00D047BC"/>
    <w:rsid w:val="00D16649"/>
    <w:rsid w:val="00D17D1B"/>
    <w:rsid w:val="00D25799"/>
    <w:rsid w:val="00D26ADE"/>
    <w:rsid w:val="00D31FE1"/>
    <w:rsid w:val="00D33C15"/>
    <w:rsid w:val="00D37C70"/>
    <w:rsid w:val="00D37F7F"/>
    <w:rsid w:val="00D4079C"/>
    <w:rsid w:val="00D65BCF"/>
    <w:rsid w:val="00D66144"/>
    <w:rsid w:val="00D75FCD"/>
    <w:rsid w:val="00D90ABE"/>
    <w:rsid w:val="00D92C35"/>
    <w:rsid w:val="00D92C9F"/>
    <w:rsid w:val="00D954E0"/>
    <w:rsid w:val="00D961EF"/>
    <w:rsid w:val="00DA16E7"/>
    <w:rsid w:val="00DC170D"/>
    <w:rsid w:val="00DC6BCD"/>
    <w:rsid w:val="00DC7367"/>
    <w:rsid w:val="00DD76FA"/>
    <w:rsid w:val="00E05E42"/>
    <w:rsid w:val="00E06398"/>
    <w:rsid w:val="00E1270C"/>
    <w:rsid w:val="00E12F5A"/>
    <w:rsid w:val="00E1316B"/>
    <w:rsid w:val="00E22EC4"/>
    <w:rsid w:val="00E24799"/>
    <w:rsid w:val="00E35814"/>
    <w:rsid w:val="00E362B7"/>
    <w:rsid w:val="00E36549"/>
    <w:rsid w:val="00E43CFA"/>
    <w:rsid w:val="00E442E1"/>
    <w:rsid w:val="00E45E83"/>
    <w:rsid w:val="00E47AA1"/>
    <w:rsid w:val="00E509AF"/>
    <w:rsid w:val="00E607F8"/>
    <w:rsid w:val="00E641A1"/>
    <w:rsid w:val="00E66DC8"/>
    <w:rsid w:val="00E812E7"/>
    <w:rsid w:val="00E819BC"/>
    <w:rsid w:val="00E8233C"/>
    <w:rsid w:val="00E900C4"/>
    <w:rsid w:val="00E94990"/>
    <w:rsid w:val="00E94D2B"/>
    <w:rsid w:val="00E9683B"/>
    <w:rsid w:val="00EA2B23"/>
    <w:rsid w:val="00EB0992"/>
    <w:rsid w:val="00EB1143"/>
    <w:rsid w:val="00EB62F0"/>
    <w:rsid w:val="00EC5626"/>
    <w:rsid w:val="00EC7193"/>
    <w:rsid w:val="00ED7010"/>
    <w:rsid w:val="00EE10E9"/>
    <w:rsid w:val="00EF0F38"/>
    <w:rsid w:val="00EF2000"/>
    <w:rsid w:val="00EF3697"/>
    <w:rsid w:val="00EF56B8"/>
    <w:rsid w:val="00EF58D0"/>
    <w:rsid w:val="00F03018"/>
    <w:rsid w:val="00F13F7F"/>
    <w:rsid w:val="00F22D9D"/>
    <w:rsid w:val="00F30AAF"/>
    <w:rsid w:val="00F329F3"/>
    <w:rsid w:val="00F40815"/>
    <w:rsid w:val="00F425A2"/>
    <w:rsid w:val="00F45A45"/>
    <w:rsid w:val="00F46D3E"/>
    <w:rsid w:val="00F53371"/>
    <w:rsid w:val="00F5467D"/>
    <w:rsid w:val="00F640E5"/>
    <w:rsid w:val="00F64D04"/>
    <w:rsid w:val="00F82EAE"/>
    <w:rsid w:val="00F84D1B"/>
    <w:rsid w:val="00F85870"/>
    <w:rsid w:val="00F85B85"/>
    <w:rsid w:val="00F86236"/>
    <w:rsid w:val="00F874F3"/>
    <w:rsid w:val="00FA5E6E"/>
    <w:rsid w:val="00FB5F3F"/>
    <w:rsid w:val="00FC0E92"/>
    <w:rsid w:val="00FC429F"/>
    <w:rsid w:val="00FC5FB3"/>
    <w:rsid w:val="00FC708F"/>
    <w:rsid w:val="00FC7D70"/>
    <w:rsid w:val="00FD1952"/>
    <w:rsid w:val="00FE1609"/>
    <w:rsid w:val="00FF2244"/>
    <w:rsid w:val="00FF52A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4408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4087A"/>
    <w:rPr>
      <w:sz w:val="24"/>
      <w:szCs w:val="24"/>
    </w:rPr>
  </w:style>
  <w:style w:type="paragraph" w:customStyle="1" w:styleId="Aaoeeu">
    <w:name w:val="Aaoeeu"/>
    <w:rsid w:val="00E9683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9683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9683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da.it/protezione_dati_personali/informativ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C4855-A31F-4E15-955B-38076336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Esmeralda Toffano</cp:lastModifiedBy>
  <cp:revision>3</cp:revision>
  <cp:lastPrinted>2021-06-21T09:09:00Z</cp:lastPrinted>
  <dcterms:created xsi:type="dcterms:W3CDTF">2023-01-17T10:49:00Z</dcterms:created>
  <dcterms:modified xsi:type="dcterms:W3CDTF">2023-01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